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6D8D98" w:rsidR="00DF4FD8" w:rsidRPr="00A410FF" w:rsidRDefault="00924D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0F365B" w:rsidR="00222997" w:rsidRPr="0078428F" w:rsidRDefault="00924D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848B59" w:rsidR="00222997" w:rsidRPr="00927C1B" w:rsidRDefault="00924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ACD31A" w:rsidR="00222997" w:rsidRPr="00927C1B" w:rsidRDefault="00924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392219" w:rsidR="00222997" w:rsidRPr="00927C1B" w:rsidRDefault="00924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986921" w:rsidR="00222997" w:rsidRPr="00927C1B" w:rsidRDefault="00924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CFBF63" w:rsidR="00222997" w:rsidRPr="00927C1B" w:rsidRDefault="00924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3CB902" w:rsidR="00222997" w:rsidRPr="00927C1B" w:rsidRDefault="00924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83AE23" w:rsidR="00222997" w:rsidRPr="00927C1B" w:rsidRDefault="00924D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DDB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A7F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7A5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91A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C8FE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16910D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1EBD92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F8F389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E1AD5B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DB58D7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01322E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64DA82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A1DEF7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599442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FBCABE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3EDED2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AB1AE2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D6BD76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0B78FF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A2C4A7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5ADFA4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387B19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8A07EA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B6D035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023A1D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8C7FC6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DBCAE5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4F08B3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624B51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4CEB76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7C1FAD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1840B2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C67C39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F1CA3D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DF98D7" w:rsidR="0041001E" w:rsidRPr="004B120E" w:rsidRDefault="00924D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4DE5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6 Calendar</dc:title>
  <dc:subject>Free printable June 1906 Calendar</dc:subject>
  <dc:creator>General Blue Corporation</dc:creator>
  <keywords>June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